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秘笈100℃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手机秘笈100℃ 评论地址：https://www.jiaokey.com/book/detail/1261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